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F52F00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76200</wp:posOffset>
            </wp:positionV>
            <wp:extent cx="5003165" cy="3752850"/>
            <wp:effectExtent l="19050" t="19050" r="26035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165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die cast</w:t>
      </w:r>
      <w:r w:rsidR="00BB007A">
        <w:rPr>
          <w:rFonts w:ascii="Verdana" w:hAnsi="Verdana" w:hint="eastAsia"/>
          <w:sz w:val="21"/>
          <w:szCs w:val="21"/>
        </w:rPr>
        <w:t xml:space="preserve"> motor header</w:t>
      </w:r>
      <w:r w:rsidR="00017B99">
        <w:rPr>
          <w:rFonts w:ascii="Verdana" w:hAnsi="Verdana" w:hint="eastAsia"/>
          <w:sz w:val="21"/>
          <w:szCs w:val="21"/>
        </w:rPr>
        <w:t>-0</w:t>
      </w:r>
      <w:r w:rsidR="00783AB2">
        <w:rPr>
          <w:rFonts w:ascii="Verdana" w:hAnsi="Verdana" w:hint="eastAsia"/>
          <w:sz w:val="21"/>
          <w:szCs w:val="21"/>
        </w:rPr>
        <w:t>2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BB007A">
        <w:rPr>
          <w:rFonts w:ascii="Verdana" w:hAnsi="Verdana" w:hint="eastAsia"/>
          <w:sz w:val="21"/>
          <w:szCs w:val="21"/>
        </w:rPr>
        <w:t>powder fitting</w:t>
      </w:r>
      <w:r w:rsidR="00005A4D">
        <w:rPr>
          <w:rFonts w:ascii="Verdana" w:hAnsi="Verdana" w:hint="eastAsia"/>
          <w:sz w:val="21"/>
          <w:szCs w:val="21"/>
        </w:rPr>
        <w:t xml:space="preserve">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F85EF1">
        <w:rPr>
          <w:rFonts w:ascii="Verdana" w:hAnsi="Verdana" w:hint="eastAsia"/>
          <w:sz w:val="21"/>
          <w:szCs w:val="21"/>
        </w:rPr>
        <w:t>A380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 xml:space="preserve">: </w:t>
      </w:r>
      <w:r w:rsidR="007424E4">
        <w:rPr>
          <w:rFonts w:ascii="Verdana" w:hAnsi="Verdana" w:hint="eastAsia"/>
          <w:sz w:val="21"/>
          <w:szCs w:val="21"/>
        </w:rPr>
        <w:t>2</w:t>
      </w:r>
      <w:r>
        <w:rPr>
          <w:rFonts w:ascii="Verdana" w:hAnsi="Verdana" w:hint="eastAsia"/>
          <w:sz w:val="21"/>
          <w:szCs w:val="21"/>
        </w:rPr>
        <w:t>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2F4306">
        <w:rPr>
          <w:rFonts w:ascii="Verdana" w:hAnsi="Verdana" w:hint="eastAsia"/>
          <w:sz w:val="21"/>
          <w:szCs w:val="21"/>
        </w:rPr>
        <w:t xml:space="preserve">4 </w:t>
      </w:r>
      <w:r w:rsidR="00005A4D">
        <w:rPr>
          <w:rFonts w:ascii="Verdana" w:hAnsi="Verdana" w:hint="eastAsia"/>
          <w:sz w:val="21"/>
          <w:szCs w:val="21"/>
        </w:rPr>
        <w:t>cavitie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</w:t>
      </w:r>
      <w:r w:rsidR="00480A44">
        <w:rPr>
          <w:rFonts w:hint="eastAsia"/>
        </w:rPr>
        <w:t>280</w:t>
      </w:r>
      <w:r w:rsidR="00A44CF9">
        <w:rPr>
          <w:rFonts w:hint="eastAsia"/>
        </w:rPr>
        <w:t xml:space="preserve"> </w:t>
      </w:r>
      <w:r w:rsidR="00005A4D">
        <w:rPr>
          <w:rFonts w:hint="eastAsia"/>
        </w:rPr>
        <w:t>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A728C3">
        <w:rPr>
          <w:rFonts w:hint="eastAsia"/>
        </w:rPr>
        <w:t>turning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FD6EC8">
        <w:rPr>
          <w:rFonts w:hint="eastAsia"/>
        </w:rPr>
        <w:t xml:space="preserve"> </w:t>
      </w:r>
      <w:r w:rsidR="00A728C3">
        <w:rPr>
          <w:rFonts w:hint="eastAsia"/>
        </w:rPr>
        <w:t>none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E85706">
        <w:rPr>
          <w:rFonts w:hint="eastAsia"/>
        </w:rPr>
        <w:t>USA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FF5" w:rsidRDefault="009A0FF5" w:rsidP="00A469CC">
      <w:r>
        <w:separator/>
      </w:r>
    </w:p>
  </w:endnote>
  <w:endnote w:type="continuationSeparator" w:id="1">
    <w:p w:rsidR="009A0FF5" w:rsidRDefault="009A0FF5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FF5" w:rsidRDefault="009A0FF5" w:rsidP="00A469CC">
      <w:r>
        <w:separator/>
      </w:r>
    </w:p>
  </w:footnote>
  <w:footnote w:type="continuationSeparator" w:id="1">
    <w:p w:rsidR="009A0FF5" w:rsidRDefault="009A0FF5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F52F00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17A53"/>
    <w:rsid w:val="00017B99"/>
    <w:rsid w:val="00040898"/>
    <w:rsid w:val="000509F8"/>
    <w:rsid w:val="00057035"/>
    <w:rsid w:val="0006648B"/>
    <w:rsid w:val="00076A81"/>
    <w:rsid w:val="000C0A41"/>
    <w:rsid w:val="000D5AFF"/>
    <w:rsid w:val="0010735C"/>
    <w:rsid w:val="00155F58"/>
    <w:rsid w:val="00165149"/>
    <w:rsid w:val="00181476"/>
    <w:rsid w:val="001901E6"/>
    <w:rsid w:val="001910D1"/>
    <w:rsid w:val="001A6B00"/>
    <w:rsid w:val="001A6F19"/>
    <w:rsid w:val="001C57C8"/>
    <w:rsid w:val="001E1FDF"/>
    <w:rsid w:val="002510B0"/>
    <w:rsid w:val="0028676A"/>
    <w:rsid w:val="002A0532"/>
    <w:rsid w:val="002E0A98"/>
    <w:rsid w:val="002F4306"/>
    <w:rsid w:val="003309CC"/>
    <w:rsid w:val="00356DE2"/>
    <w:rsid w:val="003B7FE8"/>
    <w:rsid w:val="003D6574"/>
    <w:rsid w:val="003F5544"/>
    <w:rsid w:val="0040495B"/>
    <w:rsid w:val="004120E6"/>
    <w:rsid w:val="00430282"/>
    <w:rsid w:val="004777A9"/>
    <w:rsid w:val="00480A44"/>
    <w:rsid w:val="0049086B"/>
    <w:rsid w:val="004923CA"/>
    <w:rsid w:val="0049709F"/>
    <w:rsid w:val="004E52B0"/>
    <w:rsid w:val="004E7E12"/>
    <w:rsid w:val="00503F94"/>
    <w:rsid w:val="0052488B"/>
    <w:rsid w:val="005366F7"/>
    <w:rsid w:val="005578DE"/>
    <w:rsid w:val="00577B8A"/>
    <w:rsid w:val="005C44DC"/>
    <w:rsid w:val="00601C79"/>
    <w:rsid w:val="006075C2"/>
    <w:rsid w:val="0061363C"/>
    <w:rsid w:val="006C1662"/>
    <w:rsid w:val="006D7511"/>
    <w:rsid w:val="006E0D70"/>
    <w:rsid w:val="006E5F65"/>
    <w:rsid w:val="00701F3C"/>
    <w:rsid w:val="00715A11"/>
    <w:rsid w:val="007313F9"/>
    <w:rsid w:val="007424E4"/>
    <w:rsid w:val="00783AB2"/>
    <w:rsid w:val="007955DF"/>
    <w:rsid w:val="007E56D1"/>
    <w:rsid w:val="007E6365"/>
    <w:rsid w:val="007E74E3"/>
    <w:rsid w:val="008239C0"/>
    <w:rsid w:val="008E039E"/>
    <w:rsid w:val="00973DDF"/>
    <w:rsid w:val="00996802"/>
    <w:rsid w:val="009A0FF5"/>
    <w:rsid w:val="009D0707"/>
    <w:rsid w:val="009D7480"/>
    <w:rsid w:val="00A0640A"/>
    <w:rsid w:val="00A26ED3"/>
    <w:rsid w:val="00A3447F"/>
    <w:rsid w:val="00A44A1B"/>
    <w:rsid w:val="00A44CF9"/>
    <w:rsid w:val="00A469CC"/>
    <w:rsid w:val="00A728C3"/>
    <w:rsid w:val="00A779D0"/>
    <w:rsid w:val="00AF0ED1"/>
    <w:rsid w:val="00B02426"/>
    <w:rsid w:val="00B2589D"/>
    <w:rsid w:val="00B561AE"/>
    <w:rsid w:val="00B945B2"/>
    <w:rsid w:val="00BB007A"/>
    <w:rsid w:val="00BC4313"/>
    <w:rsid w:val="00BC4D8E"/>
    <w:rsid w:val="00BC70FB"/>
    <w:rsid w:val="00BD18AB"/>
    <w:rsid w:val="00C03C4C"/>
    <w:rsid w:val="00C45F76"/>
    <w:rsid w:val="00C91027"/>
    <w:rsid w:val="00C93542"/>
    <w:rsid w:val="00CB0AE2"/>
    <w:rsid w:val="00CC75D2"/>
    <w:rsid w:val="00CE7536"/>
    <w:rsid w:val="00D05FE0"/>
    <w:rsid w:val="00D063BB"/>
    <w:rsid w:val="00D10B06"/>
    <w:rsid w:val="00D9154D"/>
    <w:rsid w:val="00DD734D"/>
    <w:rsid w:val="00E0644C"/>
    <w:rsid w:val="00E2085F"/>
    <w:rsid w:val="00E311DB"/>
    <w:rsid w:val="00E43BD7"/>
    <w:rsid w:val="00E85706"/>
    <w:rsid w:val="00EB1A50"/>
    <w:rsid w:val="00ED02F6"/>
    <w:rsid w:val="00EF581A"/>
    <w:rsid w:val="00F3462A"/>
    <w:rsid w:val="00F52F00"/>
    <w:rsid w:val="00F56230"/>
    <w:rsid w:val="00F67EE5"/>
    <w:rsid w:val="00F85EF1"/>
    <w:rsid w:val="00FC3C3D"/>
    <w:rsid w:val="00FD6EC8"/>
    <w:rsid w:val="00FE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25</Characters>
  <Application>Microsoft Office Word</Application>
  <DocSecurity>0</DocSecurity>
  <Lines>16</Lines>
  <Paragraphs>13</Paragraphs>
  <ScaleCrop>false</ScaleCrop>
  <Company>China</Company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3-03T05:26:00Z</cp:lastPrinted>
  <dcterms:created xsi:type="dcterms:W3CDTF">2009-03-03T05:26:00Z</dcterms:created>
  <dcterms:modified xsi:type="dcterms:W3CDTF">2009-03-03T05:26:00Z</dcterms:modified>
</cp:coreProperties>
</file>